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58C" w:rsidRPr="0059458C" w:rsidRDefault="0059458C" w:rsidP="0059458C">
      <w:pPr>
        <w:pStyle w:val="Title"/>
        <w:rPr>
          <w:sz w:val="52"/>
          <w:szCs w:val="52"/>
        </w:rPr>
      </w:pPr>
      <w:r w:rsidRPr="0059458C">
        <w:rPr>
          <w:sz w:val="52"/>
          <w:szCs w:val="52"/>
        </w:rPr>
        <w:t>Library management system</w:t>
      </w:r>
    </w:p>
    <w:p w:rsidR="0059458C" w:rsidRPr="0059458C" w:rsidRDefault="003308A4" w:rsidP="0059458C">
      <w:pPr>
        <w:rPr>
          <w:sz w:val="40"/>
          <w:szCs w:val="40"/>
          <w:u w:val="single"/>
        </w:rPr>
      </w:pPr>
      <w:r w:rsidRPr="0059458C">
        <w:rPr>
          <w:sz w:val="40"/>
          <w:szCs w:val="40"/>
          <w:u w:val="single"/>
        </w:rPr>
        <w:t>Use cases</w:t>
      </w:r>
    </w:p>
    <w:p w:rsidR="003308A4" w:rsidRDefault="003308A4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ook withdrawal</w:t>
      </w:r>
    </w:p>
    <w:p w:rsidR="003308A4" w:rsidRDefault="003308A4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ook deposit</w:t>
      </w:r>
    </w:p>
    <w:p w:rsidR="003308A4" w:rsidRDefault="003308A4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er registration</w:t>
      </w:r>
      <w:r w:rsidR="001121C7">
        <w:rPr>
          <w:sz w:val="32"/>
          <w:szCs w:val="32"/>
        </w:rPr>
        <w:t xml:space="preserve"> &amp; Deactivation</w:t>
      </w:r>
    </w:p>
    <w:p w:rsidR="003308A4" w:rsidRDefault="003308A4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ook search</w:t>
      </w:r>
    </w:p>
    <w:p w:rsidR="003308A4" w:rsidRDefault="003308A4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ook renewal</w:t>
      </w:r>
    </w:p>
    <w:p w:rsidR="003308A4" w:rsidRDefault="003308A4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ibrary card renewal</w:t>
      </w:r>
    </w:p>
    <w:p w:rsidR="003308A4" w:rsidRDefault="0059458C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dd books</w:t>
      </w:r>
    </w:p>
    <w:p w:rsidR="0059458C" w:rsidRDefault="001121C7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59458C">
        <w:rPr>
          <w:sz w:val="32"/>
          <w:szCs w:val="32"/>
        </w:rPr>
        <w:t xml:space="preserve"> Information</w:t>
      </w:r>
    </w:p>
    <w:p w:rsidR="0059458C" w:rsidRPr="00F32C80" w:rsidRDefault="0059458C" w:rsidP="00F32C8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Book </w:t>
      </w:r>
      <w:r w:rsidR="001121C7">
        <w:rPr>
          <w:sz w:val="32"/>
          <w:szCs w:val="32"/>
        </w:rPr>
        <w:t>Inventory</w:t>
      </w:r>
      <w:bookmarkStart w:id="0" w:name="_GoBack"/>
      <w:bookmarkEnd w:id="0"/>
    </w:p>
    <w:p w:rsidR="001121C7" w:rsidRDefault="001121C7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Membership fee calculations</w:t>
      </w:r>
    </w:p>
    <w:p w:rsidR="001121C7" w:rsidRDefault="001121C7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Library staffs record</w:t>
      </w:r>
    </w:p>
    <w:p w:rsidR="00997FE4" w:rsidRDefault="00997FE4" w:rsidP="00A428D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ssue membership card</w:t>
      </w:r>
    </w:p>
    <w:p w:rsidR="0059458C" w:rsidRPr="003308A4" w:rsidRDefault="0059458C" w:rsidP="0059458C"/>
    <w:sectPr w:rsidR="0059458C" w:rsidRPr="00330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4F70"/>
    <w:multiLevelType w:val="hybridMultilevel"/>
    <w:tmpl w:val="A16C5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54168"/>
    <w:multiLevelType w:val="hybridMultilevel"/>
    <w:tmpl w:val="D0B07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E40"/>
    <w:rsid w:val="0000425D"/>
    <w:rsid w:val="001121C7"/>
    <w:rsid w:val="003308A4"/>
    <w:rsid w:val="0059458C"/>
    <w:rsid w:val="00670151"/>
    <w:rsid w:val="00997FE4"/>
    <w:rsid w:val="00AD0D76"/>
    <w:rsid w:val="00B5039E"/>
    <w:rsid w:val="00EC6E40"/>
    <w:rsid w:val="00F32C80"/>
    <w:rsid w:val="00F5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D952A"/>
  <w15:chartTrackingRefBased/>
  <w15:docId w15:val="{F1E92CEA-E0FC-4BDE-8540-9531CEF5E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D76"/>
  </w:style>
  <w:style w:type="paragraph" w:styleId="Heading1">
    <w:name w:val="heading 1"/>
    <w:basedOn w:val="Normal"/>
    <w:next w:val="Normal"/>
    <w:link w:val="Heading1Char"/>
    <w:uiPriority w:val="9"/>
    <w:qFormat/>
    <w:rsid w:val="00AD0D7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0D7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0D7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0D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0D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0D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0D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0D7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D7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0D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0D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7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0D7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0D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0D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0D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0D7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0D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0D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D0D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0D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0D7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D0D76"/>
    <w:rPr>
      <w:b/>
      <w:bCs/>
    </w:rPr>
  </w:style>
  <w:style w:type="character" w:styleId="Emphasis">
    <w:name w:val="Emphasis"/>
    <w:basedOn w:val="DefaultParagraphFont"/>
    <w:uiPriority w:val="20"/>
    <w:qFormat/>
    <w:rsid w:val="00AD0D76"/>
    <w:rPr>
      <w:i/>
      <w:iCs/>
      <w:color w:val="000000" w:themeColor="text1"/>
    </w:rPr>
  </w:style>
  <w:style w:type="paragraph" w:styleId="NoSpacing">
    <w:name w:val="No Spacing"/>
    <w:uiPriority w:val="1"/>
    <w:qFormat/>
    <w:rsid w:val="00AD0D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D0D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D0D7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0D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0D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D0D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D0D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D0D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D0D7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D0D7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0D76"/>
    <w:pPr>
      <w:outlineLvl w:val="9"/>
    </w:pPr>
  </w:style>
  <w:style w:type="paragraph" w:styleId="ListParagraph">
    <w:name w:val="List Paragraph"/>
    <w:basedOn w:val="Normal"/>
    <w:uiPriority w:val="34"/>
    <w:qFormat/>
    <w:rsid w:val="00330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1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0964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7992575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143231908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61448099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8204592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64166924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493182569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50813288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1652155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8867124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0242576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6913766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561936314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5474974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37508285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70023317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84589808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26673716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41920483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30193462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87962769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09733891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108504150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63030884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15596853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920168881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95947926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21057284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712418328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673797917">
          <w:marLeft w:val="0"/>
          <w:marRight w:val="0"/>
          <w:marTop w:val="0"/>
          <w:marBottom w:val="6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35654-8D28-4A23-BA9F-4A78B51A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</dc:creator>
  <cp:keywords/>
  <dc:description/>
  <cp:lastModifiedBy>shashank</cp:lastModifiedBy>
  <cp:revision>5</cp:revision>
  <dcterms:created xsi:type="dcterms:W3CDTF">2021-07-05T18:41:00Z</dcterms:created>
  <dcterms:modified xsi:type="dcterms:W3CDTF">2021-07-05T19:23:00Z</dcterms:modified>
</cp:coreProperties>
</file>